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9FC" w:rsidRDefault="007069FC" w:rsidP="007069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E54051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r w:rsidR="00991BB3" w:rsidRPr="00991BB3">
        <w:rPr>
          <w:rFonts w:ascii="Times New Roman" w:hAnsi="Times New Roman" w:cs="Times New Roman"/>
          <w:b/>
        </w:rPr>
        <w:t xml:space="preserve"> </w:t>
      </w:r>
      <w:r w:rsidR="00991BB3">
        <w:rPr>
          <w:rFonts w:ascii="Times New Roman" w:hAnsi="Times New Roman" w:cs="Times New Roman"/>
          <w:b/>
        </w:rPr>
        <w:t xml:space="preserve">Ленинградская обл., Всеволожский район, деревня </w:t>
      </w:r>
      <w:proofErr w:type="spellStart"/>
      <w:r w:rsidR="00991BB3">
        <w:rPr>
          <w:rFonts w:ascii="Times New Roman" w:hAnsi="Times New Roman" w:cs="Times New Roman"/>
          <w:b/>
        </w:rPr>
        <w:t>Кудрово</w:t>
      </w:r>
      <w:proofErr w:type="spellEnd"/>
      <w:r w:rsidR="00991BB3">
        <w:rPr>
          <w:rFonts w:ascii="Times New Roman" w:hAnsi="Times New Roman" w:cs="Times New Roman"/>
          <w:b/>
        </w:rPr>
        <w:t xml:space="preserve">, </w:t>
      </w:r>
      <w:r w:rsidR="00E54051">
        <w:rPr>
          <w:rFonts w:ascii="Times New Roman" w:hAnsi="Times New Roman" w:cs="Times New Roman"/>
          <w:b/>
        </w:rPr>
        <w:t>Европейский пр.</w:t>
      </w:r>
      <w:r w:rsidR="00991BB3">
        <w:rPr>
          <w:rFonts w:ascii="Times New Roman" w:hAnsi="Times New Roman" w:cs="Times New Roman"/>
          <w:b/>
        </w:rPr>
        <w:t xml:space="preserve">, дом </w:t>
      </w:r>
      <w:r w:rsidR="00E54051">
        <w:rPr>
          <w:rFonts w:ascii="Times New Roman" w:hAnsi="Times New Roman" w:cs="Times New Roman"/>
          <w:b/>
        </w:rPr>
        <w:t>9</w:t>
      </w:r>
      <w:r w:rsidR="0057785D">
        <w:rPr>
          <w:rFonts w:ascii="Times New Roman" w:hAnsi="Times New Roman" w:cs="Times New Roman"/>
          <w:b/>
        </w:rPr>
        <w:t xml:space="preserve">, корпус </w:t>
      </w:r>
      <w:r w:rsidR="00287AC1">
        <w:rPr>
          <w:rFonts w:ascii="Times New Roman" w:hAnsi="Times New Roman" w:cs="Times New Roman"/>
          <w:b/>
        </w:rPr>
        <w:t>2</w:t>
      </w:r>
    </w:p>
    <w:p w:rsidR="007069FC" w:rsidRDefault="00E54051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</w:t>
      </w:r>
      <w:r w:rsidR="00201E36">
        <w:rPr>
          <w:rFonts w:ascii="Times New Roman" w:hAnsi="Times New Roman" w:cs="Times New Roman"/>
          <w:b/>
        </w:rPr>
        <w:t xml:space="preserve">  за 201</w:t>
      </w:r>
      <w:r w:rsidR="008B2974">
        <w:rPr>
          <w:rFonts w:ascii="Times New Roman" w:hAnsi="Times New Roman" w:cs="Times New Roman"/>
          <w:b/>
        </w:rPr>
        <w:t>6</w:t>
      </w:r>
      <w:r w:rsidR="00201E36">
        <w:rPr>
          <w:rFonts w:ascii="Times New Roman" w:hAnsi="Times New Roman" w:cs="Times New Roman"/>
          <w:b/>
        </w:rPr>
        <w:t xml:space="preserve"> год</w:t>
      </w:r>
    </w:p>
    <w:p w:rsidR="00991BB3" w:rsidRDefault="00991BB3" w:rsidP="006327C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366" w:type="dxa"/>
        <w:tblLayout w:type="fixed"/>
        <w:tblLook w:val="04A0"/>
      </w:tblPr>
      <w:tblGrid>
        <w:gridCol w:w="800"/>
        <w:gridCol w:w="159"/>
        <w:gridCol w:w="5812"/>
        <w:gridCol w:w="1110"/>
        <w:gridCol w:w="15"/>
        <w:gridCol w:w="9"/>
        <w:gridCol w:w="6"/>
        <w:gridCol w:w="135"/>
        <w:gridCol w:w="3085"/>
        <w:gridCol w:w="3220"/>
        <w:gridCol w:w="15"/>
      </w:tblGrid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201E36" w:rsidP="00D736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-03-2017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</w:t>
            </w:r>
            <w:r w:rsidR="00201E36">
              <w:rPr>
                <w:rFonts w:ascii="Times New Roman" w:hAnsi="Times New Roman" w:cs="Times New Roman"/>
              </w:rPr>
              <w:t>6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201E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069FC">
              <w:rPr>
                <w:rFonts w:ascii="Times New Roman" w:hAnsi="Times New Roman" w:cs="Times New Roman"/>
              </w:rPr>
              <w:t>1-12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3A06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497,15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3A06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60,88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3A06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036,27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3A06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9863,46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8240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0550,67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8240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29,63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3A06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583,16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3A06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7970,54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3A06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1948,54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3A06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3A06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3A06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22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3A06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3A06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7431,42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3A06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490,31</w:t>
            </w:r>
          </w:p>
        </w:tc>
      </w:tr>
      <w:tr w:rsidR="000D79B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3A06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01E3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36" w:rsidRDefault="00201E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36" w:rsidRDefault="00201E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36" w:rsidRDefault="00201E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36" w:rsidRPr="003A62E7" w:rsidRDefault="003A06E7" w:rsidP="005315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490,31</w:t>
            </w:r>
          </w:p>
        </w:tc>
      </w:tr>
      <w:tr w:rsidR="00201E36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36" w:rsidRPr="00241C0B" w:rsidRDefault="00201E36" w:rsidP="000D79B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41C0B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  <w:proofErr w:type="gramEnd"/>
          </w:p>
        </w:tc>
      </w:tr>
      <w:tr w:rsidR="00201E36" w:rsidRPr="003A62E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36" w:rsidRPr="003A62E7" w:rsidRDefault="00201E36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2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36" w:rsidRPr="003A62E7" w:rsidRDefault="00201E36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ы, необходимые для надлежащего содержания несущих и ненесущих конструкц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36" w:rsidRPr="003A62E7" w:rsidRDefault="00201E36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36" w:rsidRPr="00531524" w:rsidRDefault="003A06E7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0361,64</w:t>
            </w:r>
          </w:p>
        </w:tc>
      </w:tr>
      <w:tr w:rsidR="00201E3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36" w:rsidRPr="00A508FE" w:rsidRDefault="00201E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36" w:rsidRDefault="00201E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36" w:rsidRDefault="00201E36" w:rsidP="00D73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201E3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36" w:rsidRPr="00A508FE" w:rsidRDefault="00201E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36" w:rsidRDefault="00201E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36" w:rsidRDefault="00201E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201E36" w:rsidRPr="00A508F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36" w:rsidRPr="00A508FE" w:rsidRDefault="00201E36" w:rsidP="000D79BD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508FE">
              <w:rPr>
                <w:rFonts w:ascii="Times New Roman" w:hAnsi="Times New Roman" w:cs="Times New Roman"/>
                <w:b/>
              </w:rPr>
              <w:t>21.</w:t>
            </w:r>
            <w:r w:rsidRPr="00A508FE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36" w:rsidRPr="00A508FE" w:rsidRDefault="00201E36" w:rsidP="00A508FE">
            <w:pPr>
              <w:rPr>
                <w:rFonts w:ascii="Times New Roman" w:hAnsi="Times New Roman" w:cs="Times New Roman"/>
                <w:b/>
              </w:rPr>
            </w:pPr>
            <w:r w:rsidRPr="00A508FE">
              <w:rPr>
                <w:rFonts w:ascii="Times New Roman" w:hAnsi="Times New Roman" w:cs="Times New Roman"/>
                <w:b/>
              </w:rPr>
              <w:t>Работы</w:t>
            </w:r>
            <w:r>
              <w:rPr>
                <w:rFonts w:ascii="Times New Roman" w:hAnsi="Times New Roman" w:cs="Times New Roman"/>
                <w:b/>
              </w:rPr>
              <w:t>, необходимые для надлежащего содержания</w:t>
            </w:r>
            <w:r w:rsidRPr="00A508F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оборудования и систем инженерно-технического обеспеч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36" w:rsidRPr="00A508FE" w:rsidRDefault="00201E36" w:rsidP="00A508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A508FE">
              <w:rPr>
                <w:rFonts w:ascii="Times New Roman" w:hAnsi="Times New Roman" w:cs="Times New Roman"/>
                <w:b/>
              </w:rPr>
              <w:t>уб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36" w:rsidRPr="00A508FE" w:rsidRDefault="003A06E7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3531,92</w:t>
            </w:r>
          </w:p>
        </w:tc>
      </w:tr>
      <w:tr w:rsidR="00201E3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36" w:rsidRPr="00AF794D" w:rsidRDefault="00201E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36" w:rsidRDefault="00201E36" w:rsidP="0047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36" w:rsidRDefault="00201E36" w:rsidP="00D73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201E3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36" w:rsidRPr="000D79BD" w:rsidRDefault="00201E36" w:rsidP="00AF794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36" w:rsidRDefault="00201E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36" w:rsidRDefault="00201E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3A7A28" w:rsidRPr="00A106C9" w:rsidTr="00A106C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28" w:rsidRPr="00A106C9" w:rsidRDefault="003A7A28" w:rsidP="00A106C9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21.</w:t>
            </w:r>
            <w:r w:rsidR="007E5D90" w:rsidRPr="00A106C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28" w:rsidRPr="00A106C9" w:rsidRDefault="003A7A28" w:rsidP="00A106C9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Аварийное обслужива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28" w:rsidRPr="00A106C9" w:rsidRDefault="003A7A28" w:rsidP="00A106C9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28" w:rsidRPr="00A106C9" w:rsidRDefault="003A06E7" w:rsidP="00A106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49,48</w:t>
            </w:r>
          </w:p>
        </w:tc>
      </w:tr>
      <w:tr w:rsidR="007E5D9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AF7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F91735" w:rsidRDefault="007E5D90" w:rsidP="00A106C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7E5D9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AF7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7E5D90" w:rsidRPr="00EB56CF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EB56CF" w:rsidRDefault="007E5D90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56CF">
              <w:rPr>
                <w:rFonts w:ascii="Times New Roman" w:hAnsi="Times New Roman" w:cs="Times New Roman"/>
                <w:b/>
                <w:color w:val="000000" w:themeColor="text1"/>
              </w:rPr>
              <w:t>2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EB56CF" w:rsidRDefault="007E5D90" w:rsidP="003A7A2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56CF">
              <w:rPr>
                <w:rFonts w:ascii="Times New Roman" w:hAnsi="Times New Roman" w:cs="Times New Roman"/>
                <w:b/>
                <w:color w:val="000000" w:themeColor="text1"/>
              </w:rPr>
              <w:t xml:space="preserve">Содержание общего имущества </w:t>
            </w:r>
            <w:r w:rsidRPr="00EB56CF">
              <w:rPr>
                <w:rFonts w:ascii="Times New Roman" w:hAnsi="Times New Roman" w:cs="Times New Roman"/>
                <w:color w:val="000000" w:themeColor="text1"/>
              </w:rPr>
              <w:t>(в соответствии с Постановлением Правительства РФ от 03.04.2013 № 290 «О минимальном перечне работ и услуг, необходимых для надлежащего содержания общего имущества в многоквартирном доме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EB56CF" w:rsidRDefault="007E5D90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56CF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90" w:rsidRPr="00EB56CF" w:rsidRDefault="003A06E7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81582,63</w:t>
            </w:r>
          </w:p>
        </w:tc>
      </w:tr>
      <w:tr w:rsidR="007E5D9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6966BD" w:rsidRDefault="007E5D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F91735" w:rsidRDefault="007E5D90" w:rsidP="003A62E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7E5D9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0D79BD" w:rsidRDefault="007E5D90" w:rsidP="006966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7E5D90" w:rsidRPr="00A106C9" w:rsidTr="003A7A28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A106C9" w:rsidRDefault="007E5D90" w:rsidP="006966BD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2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A106C9" w:rsidRDefault="007E5D90" w:rsidP="00A106C9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Текущий ремо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A106C9" w:rsidRDefault="007E5D90" w:rsidP="00A106C9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90" w:rsidRPr="00A106C9" w:rsidRDefault="00957F9D" w:rsidP="00A106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729.63</w:t>
            </w:r>
          </w:p>
        </w:tc>
      </w:tr>
      <w:tr w:rsidR="007E5D9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696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F91735" w:rsidRDefault="007E5D90" w:rsidP="00A106C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7E5D9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696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3A7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7E5D90" w:rsidRPr="00EB56CF" w:rsidTr="007E5D9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EB56CF" w:rsidRDefault="007E5D90" w:rsidP="006966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56CF">
              <w:rPr>
                <w:rFonts w:ascii="Times New Roman" w:hAnsi="Times New Roman" w:cs="Times New Roman"/>
                <w:b/>
                <w:color w:val="000000" w:themeColor="text1"/>
              </w:rPr>
              <w:t>2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EB56CF" w:rsidRDefault="007E5D90" w:rsidP="00A106C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56CF">
              <w:rPr>
                <w:rFonts w:ascii="Times New Roman" w:hAnsi="Times New Roman" w:cs="Times New Roman"/>
                <w:b/>
                <w:color w:val="000000" w:themeColor="text1"/>
              </w:rPr>
              <w:t>Уборка лестничных клет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EB56CF" w:rsidRDefault="007E5D90" w:rsidP="00A106C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56CF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90" w:rsidRPr="00EB56CF" w:rsidRDefault="003A06E7" w:rsidP="003A7A2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24049,00</w:t>
            </w:r>
          </w:p>
        </w:tc>
      </w:tr>
      <w:tr w:rsidR="007E5D9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696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3A7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7E5D9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696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3A7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7E5D90" w:rsidRPr="006966BD" w:rsidTr="007E5D90">
        <w:trPr>
          <w:trHeight w:val="262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6966BD" w:rsidRDefault="007E5D90" w:rsidP="00991BB3">
            <w:pPr>
              <w:rPr>
                <w:rFonts w:ascii="Times New Roman" w:hAnsi="Times New Roman" w:cs="Times New Roman"/>
                <w:b/>
              </w:rPr>
            </w:pPr>
            <w:r w:rsidRPr="006966BD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6966BD" w:rsidRDefault="007E5D90" w:rsidP="007E5D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придомовой территории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6966BD" w:rsidRDefault="007E5D90" w:rsidP="006966BD">
            <w:pPr>
              <w:rPr>
                <w:rFonts w:ascii="Times New Roman" w:hAnsi="Times New Roman" w:cs="Times New Roman"/>
                <w:b/>
              </w:rPr>
            </w:pPr>
            <w:r w:rsidRPr="006966BD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90" w:rsidRPr="006966BD" w:rsidRDefault="003A06E7" w:rsidP="006966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8119,32</w:t>
            </w:r>
          </w:p>
        </w:tc>
        <w:tc>
          <w:tcPr>
            <w:tcW w:w="3235" w:type="dxa"/>
            <w:gridSpan w:val="2"/>
            <w:vMerge w:val="restart"/>
            <w:tcBorders>
              <w:top w:val="nil"/>
            </w:tcBorders>
          </w:tcPr>
          <w:p w:rsidR="007E5D90" w:rsidRDefault="007E5D90" w:rsidP="00991BB3">
            <w:pPr>
              <w:rPr>
                <w:rFonts w:ascii="Times New Roman" w:hAnsi="Times New Roman" w:cs="Times New Roman"/>
                <w:b/>
              </w:rPr>
            </w:pPr>
          </w:p>
          <w:p w:rsidR="007E5D90" w:rsidRDefault="007E5D90" w:rsidP="00991BB3">
            <w:pPr>
              <w:rPr>
                <w:rFonts w:ascii="Times New Roman" w:hAnsi="Times New Roman" w:cs="Times New Roman"/>
                <w:b/>
              </w:rPr>
            </w:pPr>
          </w:p>
          <w:p w:rsidR="007E5D90" w:rsidRDefault="007E5D90" w:rsidP="00991BB3">
            <w:pPr>
              <w:rPr>
                <w:rFonts w:ascii="Times New Roman" w:hAnsi="Times New Roman" w:cs="Times New Roman"/>
                <w:b/>
              </w:rPr>
            </w:pPr>
          </w:p>
          <w:p w:rsidR="007E5D90" w:rsidRPr="006966BD" w:rsidRDefault="007E5D90" w:rsidP="00991BB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E5D90" w:rsidRPr="006966BD" w:rsidTr="00A106C9">
        <w:trPr>
          <w:trHeight w:val="2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6327C0" w:rsidRDefault="007E5D90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6966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  <w:tc>
          <w:tcPr>
            <w:tcW w:w="3235" w:type="dxa"/>
            <w:gridSpan w:val="2"/>
            <w:vMerge/>
          </w:tcPr>
          <w:p w:rsidR="007E5D90" w:rsidRDefault="007E5D90" w:rsidP="00991BB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E5D90" w:rsidRPr="006966BD" w:rsidTr="00A106C9">
        <w:trPr>
          <w:trHeight w:val="27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6327C0" w:rsidRDefault="007E5D90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E50D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Ежедневно, кроме в</w:t>
            </w:r>
            <w:r w:rsidR="00E50D54">
              <w:rPr>
                <w:rFonts w:ascii="Times New Roman" w:hAnsi="Times New Roman" w:cs="Times New Roman"/>
              </w:rPr>
              <w:t>оскрес</w:t>
            </w:r>
            <w:r>
              <w:rPr>
                <w:rFonts w:ascii="Times New Roman" w:hAnsi="Times New Roman" w:cs="Times New Roman"/>
              </w:rPr>
              <w:t>ных и праздничных дней</w:t>
            </w:r>
          </w:p>
        </w:tc>
        <w:tc>
          <w:tcPr>
            <w:tcW w:w="3235" w:type="dxa"/>
            <w:gridSpan w:val="2"/>
            <w:vMerge/>
          </w:tcPr>
          <w:p w:rsidR="007E5D90" w:rsidRDefault="007E5D90" w:rsidP="00991BB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E5D90" w:rsidRPr="003F00D5" w:rsidTr="00DC7077">
        <w:trPr>
          <w:gridAfter w:val="2"/>
          <w:wAfter w:w="3235" w:type="dxa"/>
          <w:trHeight w:val="2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7E5D90" w:rsidP="00991B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7E5D90" w:rsidP="007E5D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воз твердых  бытовых отход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7E5D90" w:rsidP="003F00D5">
            <w:pPr>
              <w:rPr>
                <w:rFonts w:ascii="Times New Roman" w:hAnsi="Times New Roman" w:cs="Times New Roman"/>
                <w:b/>
              </w:rPr>
            </w:pPr>
            <w:r w:rsidRPr="003F00D5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90" w:rsidRPr="003F00D5" w:rsidRDefault="003A06E7" w:rsidP="006327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8353,28</w:t>
            </w:r>
          </w:p>
        </w:tc>
      </w:tr>
      <w:tr w:rsidR="007E5D90" w:rsidTr="00DC7077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F91735" w:rsidRDefault="007E5D90" w:rsidP="004770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ООО «Спецтехника </w:t>
            </w:r>
            <w:proofErr w:type="spellStart"/>
            <w:r>
              <w:rPr>
                <w:rFonts w:ascii="Times New Roman" w:hAnsi="Times New Roman" w:cs="Times New Roman"/>
              </w:rPr>
              <w:t>Янин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7E5D90" w:rsidRPr="003F00D5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7E5D90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7E5D90" w:rsidP="00991BB3">
            <w:pPr>
              <w:rPr>
                <w:rFonts w:ascii="Times New Roman" w:hAnsi="Times New Roman" w:cs="Times New Roman"/>
              </w:rPr>
            </w:pPr>
            <w:r w:rsidRPr="003F00D5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E50D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7E5D90" w:rsidRPr="003F00D5" w:rsidTr="00AB0B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747989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747989" w:rsidP="00BC7C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хническое обслуживание лифт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7E5D90" w:rsidP="003F00D5">
            <w:pPr>
              <w:rPr>
                <w:rFonts w:ascii="Times New Roman" w:hAnsi="Times New Roman" w:cs="Times New Roman"/>
                <w:b/>
              </w:rPr>
            </w:pPr>
            <w:r w:rsidRPr="003F00D5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90" w:rsidRPr="003F00D5" w:rsidRDefault="003A06E7" w:rsidP="00AB0B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2072,88</w:t>
            </w:r>
          </w:p>
        </w:tc>
      </w:tr>
      <w:tr w:rsidR="007E5D90" w:rsidTr="00AB0B76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747989">
              <w:rPr>
                <w:rFonts w:ascii="Times New Roman" w:hAnsi="Times New Roman" w:cs="Times New Roman"/>
              </w:rPr>
              <w:t>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F91735" w:rsidRDefault="007E5D90" w:rsidP="00D736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7E5D90" w:rsidRPr="003F00D5" w:rsidTr="00AB0B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747989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7E5D90" w:rsidP="00B91057">
            <w:pPr>
              <w:rPr>
                <w:rFonts w:ascii="Times New Roman" w:hAnsi="Times New Roman" w:cs="Times New Roman"/>
              </w:rPr>
            </w:pPr>
            <w:r w:rsidRPr="003F00D5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E50D54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7E5D90" w:rsidRPr="003F00D5" w:rsidTr="00B91057">
        <w:trPr>
          <w:gridAfter w:val="1"/>
          <w:wAfter w:w="15" w:type="dxa"/>
          <w:trHeight w:val="27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7E5D90" w:rsidP="003F00D5">
            <w:pPr>
              <w:rPr>
                <w:rFonts w:ascii="Times New Roman" w:hAnsi="Times New Roman" w:cs="Times New Roman"/>
                <w:b/>
              </w:rPr>
            </w:pPr>
            <w:r w:rsidRPr="003F00D5">
              <w:rPr>
                <w:rFonts w:ascii="Times New Roman" w:hAnsi="Times New Roman" w:cs="Times New Roman"/>
                <w:b/>
              </w:rPr>
              <w:t>21.</w:t>
            </w:r>
            <w:r w:rsidR="00747989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747989" w:rsidP="00B910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правление домом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7E5D90" w:rsidP="003F00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3F00D5">
              <w:rPr>
                <w:rFonts w:ascii="Times New Roman" w:hAnsi="Times New Roman" w:cs="Times New Roman"/>
                <w:b/>
              </w:rPr>
              <w:t>уб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90" w:rsidRPr="003F00D5" w:rsidRDefault="003A06E7" w:rsidP="003F00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6583,96</w:t>
            </w:r>
          </w:p>
        </w:tc>
        <w:tc>
          <w:tcPr>
            <w:tcW w:w="3220" w:type="dxa"/>
            <w:tcBorders>
              <w:top w:val="nil"/>
            </w:tcBorders>
          </w:tcPr>
          <w:p w:rsidR="007E5D90" w:rsidRPr="003F00D5" w:rsidRDefault="007E5D90" w:rsidP="00B9105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E5D90" w:rsidTr="00B91057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47989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47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E50D54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6327C0" w:rsidRDefault="00E50D54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7E5D90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E669D7" w:rsidRDefault="007E5D90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 w:rsidR="00A106C9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E669D7" w:rsidRDefault="00747989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служивание ПЗУ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E669D7" w:rsidRDefault="007E5D90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90" w:rsidRPr="00E669D7" w:rsidRDefault="003A06E7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649,32</w:t>
            </w:r>
          </w:p>
        </w:tc>
      </w:tr>
      <w:tr w:rsidR="007E5D9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A106C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D73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7E5D9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A106C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747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</w:t>
            </w:r>
            <w:r w:rsidR="00747989">
              <w:rPr>
                <w:rFonts w:ascii="Times New Roman" w:hAnsi="Times New Roman" w:cs="Times New Roman"/>
              </w:rPr>
              <w:t>недель</w:t>
            </w:r>
            <w:r>
              <w:rPr>
                <w:rFonts w:ascii="Times New Roman" w:hAnsi="Times New Roman" w:cs="Times New Roman"/>
              </w:rPr>
              <w:t>но</w:t>
            </w:r>
          </w:p>
        </w:tc>
      </w:tr>
      <w:tr w:rsidR="00E50D54" w:rsidRPr="00A106C9" w:rsidTr="0074798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A106C9" w:rsidRDefault="00E50D54" w:rsidP="000D79BD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21.</w:t>
            </w:r>
            <w:r w:rsidR="00A106C9" w:rsidRPr="00A106C9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A106C9" w:rsidRDefault="00E50D54" w:rsidP="000D79BD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Обслуживание АППЗ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A106C9" w:rsidRDefault="00E50D54" w:rsidP="00A106C9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54" w:rsidRPr="00A106C9" w:rsidRDefault="003A06E7" w:rsidP="007479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071,28</w:t>
            </w:r>
          </w:p>
        </w:tc>
      </w:tr>
      <w:tr w:rsidR="00E50D5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A106C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747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 АВАНГАРД»</w:t>
            </w:r>
          </w:p>
        </w:tc>
      </w:tr>
      <w:tr w:rsidR="00E50D5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A106C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747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E50D54" w:rsidRPr="00747989" w:rsidTr="0074798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747989" w:rsidRDefault="00E50D54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</w:t>
            </w:r>
            <w:r w:rsidR="00A106C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747989" w:rsidRDefault="00E50D54" w:rsidP="000D79BD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Э</w:t>
            </w:r>
            <w:r w:rsidRPr="00747989">
              <w:rPr>
                <w:rFonts w:ascii="Times New Roman" w:hAnsi="Times New Roman" w:cs="Times New Roman"/>
                <w:b/>
              </w:rPr>
              <w:t>ксплуатация коллективных (</w:t>
            </w:r>
            <w:proofErr w:type="spellStart"/>
            <w:r w:rsidRPr="00747989">
              <w:rPr>
                <w:rFonts w:ascii="Times New Roman" w:hAnsi="Times New Roman" w:cs="Times New Roman"/>
                <w:b/>
              </w:rPr>
              <w:t>общедомовых</w:t>
            </w:r>
            <w:proofErr w:type="spellEnd"/>
            <w:r w:rsidRPr="00747989">
              <w:rPr>
                <w:rFonts w:ascii="Times New Roman" w:hAnsi="Times New Roman" w:cs="Times New Roman"/>
                <w:b/>
              </w:rPr>
              <w:t>) приборов учёта используемых энергетических ресурсов)</w:t>
            </w:r>
            <w:proofErr w:type="gram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E669D7" w:rsidRDefault="00E50D54" w:rsidP="00A106C9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54" w:rsidRPr="00747989" w:rsidRDefault="003A06E7" w:rsidP="007479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097,44</w:t>
            </w:r>
          </w:p>
        </w:tc>
      </w:tr>
      <w:tr w:rsidR="00E50D5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A106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E50D54" w:rsidTr="00F63324">
        <w:trPr>
          <w:gridAfter w:val="2"/>
          <w:wAfter w:w="3235" w:type="dxa"/>
          <w:trHeight w:val="279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  <w:r w:rsidR="00A106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E50D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E50D54" w:rsidRPr="00747989" w:rsidTr="0074798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747989" w:rsidRDefault="00E50D54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</w:t>
            </w:r>
            <w:r w:rsidR="00A106C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747989" w:rsidRDefault="00E50D54" w:rsidP="000D79BD">
            <w:pPr>
              <w:rPr>
                <w:rFonts w:ascii="Times New Roman" w:hAnsi="Times New Roman" w:cs="Times New Roman"/>
                <w:b/>
              </w:rPr>
            </w:pPr>
            <w:r w:rsidRPr="00747989">
              <w:rPr>
                <w:rFonts w:ascii="Times New Roman" w:hAnsi="Times New Roman" w:cs="Times New Roman"/>
                <w:b/>
              </w:rPr>
              <w:t>Вознаграждение за организацию предоставления и оплаты коммунальных услу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E669D7" w:rsidRDefault="00E50D54" w:rsidP="00A106C9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54" w:rsidRPr="00747989" w:rsidRDefault="003A06E7" w:rsidP="007479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999,20</w:t>
            </w:r>
          </w:p>
        </w:tc>
      </w:tr>
      <w:tr w:rsidR="00E50D5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A106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E50D5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  <w:r w:rsidR="00A106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E50D54" w:rsidRPr="00747989" w:rsidTr="0074798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747989" w:rsidRDefault="00E50D54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</w:t>
            </w:r>
            <w:r w:rsidR="00A106C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747989" w:rsidRDefault="00E50D54" w:rsidP="000D79BD">
            <w:pPr>
              <w:rPr>
                <w:rFonts w:ascii="Times New Roman" w:hAnsi="Times New Roman" w:cs="Times New Roman"/>
                <w:b/>
              </w:rPr>
            </w:pPr>
            <w:r w:rsidRPr="00747989">
              <w:rPr>
                <w:rFonts w:ascii="Times New Roman" w:hAnsi="Times New Roman" w:cs="Times New Roman"/>
                <w:b/>
              </w:rPr>
              <w:t>Диспетчерская служб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E669D7" w:rsidRDefault="00E50D54" w:rsidP="00A106C9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54" w:rsidRPr="00747989" w:rsidRDefault="003A06E7" w:rsidP="007479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2989,60</w:t>
            </w:r>
          </w:p>
        </w:tc>
      </w:tr>
      <w:tr w:rsidR="00E50D5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A106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E50D5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  <w:r w:rsidR="00A106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747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E50D54" w:rsidRPr="00747989" w:rsidTr="0074798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747989" w:rsidRDefault="00E50D54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</w:t>
            </w:r>
            <w:r w:rsidR="00A106C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747989" w:rsidRDefault="00E50D54" w:rsidP="000D79BD">
            <w:pPr>
              <w:rPr>
                <w:rFonts w:ascii="Times New Roman" w:hAnsi="Times New Roman" w:cs="Times New Roman"/>
                <w:b/>
              </w:rPr>
            </w:pPr>
            <w:r w:rsidRPr="00747989">
              <w:rPr>
                <w:rFonts w:ascii="Times New Roman" w:hAnsi="Times New Roman" w:cs="Times New Roman"/>
                <w:b/>
              </w:rPr>
              <w:t>Обслуживание системы видеонаблюд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E669D7" w:rsidRDefault="00E50D54" w:rsidP="00A106C9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54" w:rsidRPr="00747989" w:rsidRDefault="00894047" w:rsidP="007479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398,96</w:t>
            </w:r>
          </w:p>
        </w:tc>
      </w:tr>
      <w:tr w:rsidR="00E50D5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A106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E50D5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  <w:r w:rsidR="00A106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747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E50D54" w:rsidRPr="00E669D7" w:rsidTr="00BC7CF2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E669D7" w:rsidRDefault="00E50D54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A106C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E669D7" w:rsidRDefault="00E50D54" w:rsidP="00BC7CF2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 xml:space="preserve">Антенна 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E669D7" w:rsidRDefault="00E50D54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54" w:rsidRPr="00E669D7" w:rsidRDefault="00894047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1272,00</w:t>
            </w:r>
          </w:p>
        </w:tc>
      </w:tr>
      <w:tr w:rsidR="00E50D5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C47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A106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АКТ»</w:t>
            </w:r>
          </w:p>
        </w:tc>
      </w:tr>
      <w:tr w:rsidR="00E50D5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C47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  <w:r w:rsidR="00A106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E50D54" w:rsidRPr="00A106C9" w:rsidTr="00CD4EB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A106C9" w:rsidRDefault="00E50D54" w:rsidP="00E50D54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21.1</w:t>
            </w:r>
            <w:r w:rsidR="00A106C9" w:rsidRPr="00A106C9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A106C9" w:rsidRDefault="00E50D54" w:rsidP="005E5627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Радио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A106C9" w:rsidRDefault="00E50D54" w:rsidP="005E5627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54" w:rsidRPr="00A106C9" w:rsidRDefault="00894047" w:rsidP="005E562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350,00</w:t>
            </w:r>
          </w:p>
        </w:tc>
      </w:tr>
      <w:tr w:rsidR="00E50D54" w:rsidTr="005E562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E50D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A106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EB22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Невалин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E50D54" w:rsidTr="005E562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E50D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  <w:r w:rsidR="00A106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EB22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894047" w:rsidRPr="00894047" w:rsidTr="0089404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Pr="00894047" w:rsidRDefault="00894047" w:rsidP="00E50D54">
            <w:pPr>
              <w:rPr>
                <w:rFonts w:ascii="Times New Roman" w:hAnsi="Times New Roman" w:cs="Times New Roman"/>
                <w:b/>
              </w:rPr>
            </w:pPr>
            <w:r w:rsidRPr="00894047">
              <w:rPr>
                <w:rFonts w:ascii="Times New Roman" w:hAnsi="Times New Roman" w:cs="Times New Roman"/>
                <w:b/>
              </w:rPr>
              <w:t>21.1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Pr="00894047" w:rsidRDefault="00894047" w:rsidP="005E5627">
            <w:pPr>
              <w:rPr>
                <w:rFonts w:ascii="Times New Roman" w:hAnsi="Times New Roman" w:cs="Times New Roman"/>
                <w:b/>
              </w:rPr>
            </w:pPr>
            <w:r w:rsidRPr="00894047">
              <w:rPr>
                <w:rFonts w:ascii="Times New Roman" w:hAnsi="Times New Roman" w:cs="Times New Roman"/>
                <w:b/>
              </w:rPr>
              <w:t>Помывка фасад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Pr="00894047" w:rsidRDefault="00894047" w:rsidP="00EB2269">
            <w:pPr>
              <w:rPr>
                <w:rFonts w:ascii="Times New Roman" w:hAnsi="Times New Roman" w:cs="Times New Roman"/>
                <w:b/>
              </w:rPr>
            </w:pPr>
            <w:r w:rsidRPr="0089404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47" w:rsidRPr="00894047" w:rsidRDefault="00894047" w:rsidP="00EB2269">
            <w:pPr>
              <w:rPr>
                <w:rFonts w:ascii="Times New Roman" w:hAnsi="Times New Roman" w:cs="Times New Roman"/>
                <w:b/>
              </w:rPr>
            </w:pPr>
            <w:r w:rsidRPr="00894047">
              <w:rPr>
                <w:rFonts w:ascii="Times New Roman" w:hAnsi="Times New Roman" w:cs="Times New Roman"/>
                <w:b/>
              </w:rPr>
              <w:t>67235,55</w:t>
            </w:r>
          </w:p>
        </w:tc>
      </w:tr>
      <w:tr w:rsidR="00894047" w:rsidTr="005E562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E50D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E87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E87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894047" w:rsidTr="005E562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E50D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E87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EB226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еренесе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2017 год</w:t>
            </w:r>
          </w:p>
        </w:tc>
      </w:tr>
      <w:tr w:rsidR="00894047" w:rsidRPr="00241C0B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  <w:p w:rsidR="00894047" w:rsidRPr="00241C0B" w:rsidRDefault="00894047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9404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9404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9404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9404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94047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Pr="000863EB" w:rsidRDefault="00894047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</w:tc>
      </w:tr>
      <w:tr w:rsidR="0089404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Pr="000863EB" w:rsidRDefault="0089404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 xml:space="preserve">Переходящие остатки денежных средств (на начало </w:t>
            </w:r>
            <w:r w:rsidRPr="000863EB">
              <w:rPr>
                <w:rFonts w:ascii="Times New Roman" w:hAnsi="Times New Roman" w:cs="Times New Roman"/>
                <w:color w:val="000000" w:themeColor="text1"/>
              </w:rPr>
              <w:lastRenderedPageBreak/>
              <w:t>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Pr="000863EB" w:rsidRDefault="0089404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lastRenderedPageBreak/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47" w:rsidRPr="000863EB" w:rsidRDefault="0089404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03858,36</w:t>
            </w:r>
          </w:p>
        </w:tc>
      </w:tr>
      <w:tr w:rsidR="0089404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Pr="000863EB" w:rsidRDefault="0089404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Pr="000863EB" w:rsidRDefault="0089404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47" w:rsidRPr="000863EB" w:rsidRDefault="0089404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89404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Pr="000863EB" w:rsidRDefault="0089404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Pr="000863EB" w:rsidRDefault="0089404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47" w:rsidRPr="000863EB" w:rsidRDefault="0089404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03858,36</w:t>
            </w:r>
          </w:p>
        </w:tc>
      </w:tr>
      <w:tr w:rsidR="0089404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Pr="000863EB" w:rsidRDefault="0089404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Pr="000863EB" w:rsidRDefault="0089404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47" w:rsidRPr="000863EB" w:rsidRDefault="0089404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22870,02</w:t>
            </w:r>
          </w:p>
        </w:tc>
      </w:tr>
      <w:tr w:rsidR="0089404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Pr="000863EB" w:rsidRDefault="0089404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Pr="000863EB" w:rsidRDefault="0089404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47" w:rsidRPr="000863EB" w:rsidRDefault="0089404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89404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Pr="000863EB" w:rsidRDefault="0089404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Pr="000863EB" w:rsidRDefault="0089404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47" w:rsidRPr="000863EB" w:rsidRDefault="0089404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22870,02</w:t>
            </w:r>
          </w:p>
        </w:tc>
      </w:tr>
      <w:tr w:rsidR="00894047" w:rsidRPr="00975CE1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0D79BD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  <w:proofErr w:type="gramStart"/>
            <w:r w:rsidRPr="00975CE1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975CE1">
              <w:rPr>
                <w:rFonts w:ascii="Times New Roman" w:hAnsi="Times New Roman" w:cs="Times New Roman"/>
                <w:b/>
              </w:rPr>
              <w:t>заполняется по каждой коммунальной услуге)</w:t>
            </w:r>
          </w:p>
          <w:p w:rsidR="00894047" w:rsidRPr="00975CE1" w:rsidRDefault="00894047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94047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Pr="00B425B8" w:rsidRDefault="0089404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Pr="00B425B8" w:rsidRDefault="0089404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Pr="00B425B8" w:rsidRDefault="0089404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47" w:rsidRPr="00B425B8" w:rsidRDefault="0089404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89404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89404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7920</w:t>
            </w:r>
          </w:p>
        </w:tc>
      </w:tr>
      <w:tr w:rsidR="0089404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8738,78</w:t>
            </w:r>
          </w:p>
        </w:tc>
      </w:tr>
      <w:tr w:rsidR="0089404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2399,26</w:t>
            </w:r>
          </w:p>
        </w:tc>
      </w:tr>
      <w:tr w:rsidR="0089404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214,08</w:t>
            </w:r>
          </w:p>
        </w:tc>
      </w:tr>
      <w:tr w:rsidR="0089404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8738,78</w:t>
            </w:r>
          </w:p>
        </w:tc>
      </w:tr>
      <w:tr w:rsidR="0089404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3513,01</w:t>
            </w:r>
          </w:p>
        </w:tc>
      </w:tr>
      <w:tr w:rsidR="0089404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25,77</w:t>
            </w:r>
          </w:p>
        </w:tc>
      </w:tr>
      <w:tr w:rsidR="0089404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9404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Pr="00B425B8" w:rsidRDefault="0089404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Pr="00B425B8" w:rsidRDefault="0089404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Pr="00B425B8" w:rsidRDefault="0089404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47" w:rsidRPr="00B425B8" w:rsidRDefault="0089404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89404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89404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320</w:t>
            </w:r>
          </w:p>
        </w:tc>
      </w:tr>
      <w:tr w:rsidR="0089404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404,89</w:t>
            </w:r>
          </w:p>
        </w:tc>
      </w:tr>
      <w:tr w:rsidR="0089404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730,32</w:t>
            </w:r>
          </w:p>
        </w:tc>
      </w:tr>
      <w:tr w:rsidR="0089404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1,19</w:t>
            </w:r>
          </w:p>
        </w:tc>
      </w:tr>
      <w:tr w:rsidR="0089404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404,89</w:t>
            </w:r>
          </w:p>
        </w:tc>
      </w:tr>
      <w:tr w:rsidR="0089404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218,16</w:t>
            </w:r>
          </w:p>
        </w:tc>
      </w:tr>
      <w:tr w:rsidR="0089404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86,73</w:t>
            </w:r>
          </w:p>
        </w:tc>
      </w:tr>
      <w:tr w:rsidR="0089404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894047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Pr="00B425B8" w:rsidRDefault="0089404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Pr="00B425B8" w:rsidRDefault="0089404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Pr="00B425B8" w:rsidRDefault="0089404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47" w:rsidRPr="00B425B8" w:rsidRDefault="0089404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89404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89404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4,282</w:t>
            </w:r>
          </w:p>
        </w:tc>
      </w:tr>
      <w:tr w:rsidR="0089404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2440,06</w:t>
            </w:r>
          </w:p>
        </w:tc>
      </w:tr>
      <w:tr w:rsidR="0089404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5410,65</w:t>
            </w:r>
          </w:p>
        </w:tc>
      </w:tr>
      <w:tr w:rsidR="0089404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366,01</w:t>
            </w:r>
          </w:p>
        </w:tc>
      </w:tr>
      <w:tr w:rsidR="0089404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47" w:rsidRDefault="00894047" w:rsidP="0047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2440,06</w:t>
            </w:r>
          </w:p>
        </w:tc>
      </w:tr>
      <w:tr w:rsidR="0089404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47" w:rsidRDefault="00894047" w:rsidP="0047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8442,83</w:t>
            </w:r>
          </w:p>
        </w:tc>
      </w:tr>
      <w:tr w:rsidR="0089404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997,23</w:t>
            </w:r>
          </w:p>
        </w:tc>
      </w:tr>
      <w:tr w:rsidR="0089404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894047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Pr="00B425B8" w:rsidRDefault="0089404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Pr="00B425B8" w:rsidRDefault="0089404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Pr="00B425B8" w:rsidRDefault="0089404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47" w:rsidRPr="00B425B8" w:rsidRDefault="0089404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89404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89404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025</w:t>
            </w:r>
          </w:p>
        </w:tc>
      </w:tr>
      <w:tr w:rsidR="0089404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512,08</w:t>
            </w:r>
          </w:p>
        </w:tc>
      </w:tr>
      <w:tr w:rsidR="0089404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582,48</w:t>
            </w:r>
          </w:p>
        </w:tc>
      </w:tr>
      <w:tr w:rsidR="00894047" w:rsidTr="006327C0">
        <w:trPr>
          <w:gridAfter w:val="2"/>
          <w:wAfter w:w="3235" w:type="dxa"/>
          <w:trHeight w:val="25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75,16</w:t>
            </w:r>
          </w:p>
        </w:tc>
      </w:tr>
      <w:tr w:rsidR="0089404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348,44</w:t>
            </w:r>
          </w:p>
        </w:tc>
      </w:tr>
      <w:tr w:rsidR="0089404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380,00</w:t>
            </w:r>
          </w:p>
        </w:tc>
      </w:tr>
      <w:tr w:rsidR="0089404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68,44</w:t>
            </w:r>
          </w:p>
        </w:tc>
      </w:tr>
      <w:tr w:rsidR="0089404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894047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Pr="00B425B8" w:rsidRDefault="0089404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Pr="00B425B8" w:rsidRDefault="0089404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Pr="00B425B8" w:rsidRDefault="0089404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47" w:rsidRPr="00B425B8" w:rsidRDefault="00894047" w:rsidP="004E7B5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мпонент на теплоноситель для ГВС</w:t>
            </w:r>
          </w:p>
        </w:tc>
      </w:tr>
      <w:tr w:rsidR="0089404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89404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0,31</w:t>
            </w:r>
          </w:p>
        </w:tc>
      </w:tr>
      <w:tr w:rsidR="0089404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879,47</w:t>
            </w:r>
          </w:p>
        </w:tc>
      </w:tr>
      <w:tr w:rsidR="0089404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363,91</w:t>
            </w:r>
          </w:p>
        </w:tc>
      </w:tr>
      <w:tr w:rsidR="0089404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53,66</w:t>
            </w:r>
          </w:p>
        </w:tc>
      </w:tr>
      <w:tr w:rsidR="0089404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879,47</w:t>
            </w:r>
          </w:p>
        </w:tc>
      </w:tr>
      <w:tr w:rsidR="0089404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995,78</w:t>
            </w:r>
          </w:p>
        </w:tc>
      </w:tr>
      <w:tr w:rsidR="0089404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3,69</w:t>
            </w:r>
          </w:p>
        </w:tc>
      </w:tr>
      <w:tr w:rsidR="0089404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89404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Pr="00B425B8" w:rsidRDefault="00894047" w:rsidP="005E562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Pr="00B425B8" w:rsidRDefault="00894047" w:rsidP="005E562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Pr="00B425B8" w:rsidRDefault="00894047" w:rsidP="005E562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47" w:rsidRPr="00B425B8" w:rsidRDefault="00894047" w:rsidP="001B1F4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мпонент на тепловую энергию для ГВС</w:t>
            </w:r>
          </w:p>
        </w:tc>
      </w:tr>
      <w:tr w:rsidR="0089404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47" w:rsidRDefault="00894047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89404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5E562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894047" w:rsidRDefault="00894047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47" w:rsidRDefault="00894047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,018</w:t>
            </w:r>
          </w:p>
        </w:tc>
      </w:tr>
      <w:tr w:rsidR="0089404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47" w:rsidRDefault="00894047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174,17</w:t>
            </w:r>
          </w:p>
        </w:tc>
      </w:tr>
      <w:tr w:rsidR="0089404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47" w:rsidRDefault="00894047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012,11</w:t>
            </w:r>
          </w:p>
        </w:tc>
      </w:tr>
      <w:tr w:rsidR="0089404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47" w:rsidRDefault="00894047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266,33</w:t>
            </w:r>
          </w:p>
        </w:tc>
      </w:tr>
      <w:tr w:rsidR="0089404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47" w:rsidRDefault="00894047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174,17</w:t>
            </w:r>
          </w:p>
        </w:tc>
      </w:tr>
      <w:tr w:rsidR="0089404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47" w:rsidRDefault="00894047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3022,46</w:t>
            </w:r>
          </w:p>
        </w:tc>
      </w:tr>
      <w:tr w:rsidR="0089404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47" w:rsidRDefault="00894047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51,71</w:t>
            </w:r>
          </w:p>
        </w:tc>
      </w:tr>
      <w:tr w:rsidR="0089404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47" w:rsidRDefault="00894047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89404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Pr="00B425B8" w:rsidRDefault="0089404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Pr="00B425B8" w:rsidRDefault="0089404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Pr="00B425B8" w:rsidRDefault="0089404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47" w:rsidRPr="00B425B8" w:rsidRDefault="00894047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89404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89404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25</w:t>
            </w:r>
          </w:p>
        </w:tc>
      </w:tr>
      <w:tr w:rsidR="0089404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227,91</w:t>
            </w:r>
          </w:p>
        </w:tc>
      </w:tr>
      <w:tr w:rsidR="0089404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585,85</w:t>
            </w:r>
          </w:p>
        </w:tc>
      </w:tr>
      <w:tr w:rsidR="0089404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443,59</w:t>
            </w:r>
          </w:p>
        </w:tc>
      </w:tr>
      <w:tr w:rsidR="0089404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227,91</w:t>
            </w:r>
          </w:p>
        </w:tc>
      </w:tr>
      <w:tr w:rsidR="0089404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375,78</w:t>
            </w:r>
          </w:p>
        </w:tc>
      </w:tr>
      <w:tr w:rsidR="0089404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52,13</w:t>
            </w:r>
          </w:p>
        </w:tc>
      </w:tr>
      <w:tr w:rsidR="0089404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6A0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894047" w:rsidRPr="00B83800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Pr="00B83800" w:rsidRDefault="00894047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89404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9404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9404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9404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47" w:rsidRDefault="00894047" w:rsidP="00A276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94047" w:rsidRPr="00B83800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Pr="00B83800" w:rsidRDefault="00894047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-исковой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 xml:space="preserve"> работы в отношении потребителей-должников</w:t>
            </w:r>
          </w:p>
        </w:tc>
      </w:tr>
      <w:tr w:rsidR="0089404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47" w:rsidRDefault="0028479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</w:tr>
      <w:tr w:rsidR="0089404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47" w:rsidRDefault="0028479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9404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-иск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47" w:rsidRDefault="0089404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47" w:rsidRDefault="0028479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023,00</w:t>
            </w:r>
          </w:p>
        </w:tc>
      </w:tr>
    </w:tbl>
    <w:p w:rsidR="007069FC" w:rsidRDefault="007069FC" w:rsidP="007069FC"/>
    <w:p w:rsidR="004C4F28" w:rsidRDefault="004C4F28"/>
    <w:sectPr w:rsidR="004C4F28" w:rsidSect="004330DF">
      <w:pgSz w:w="11906" w:h="16838"/>
      <w:pgMar w:top="993" w:right="424" w:bottom="993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69FC"/>
    <w:rsid w:val="00006348"/>
    <w:rsid w:val="000666CF"/>
    <w:rsid w:val="000B4B9F"/>
    <w:rsid w:val="000D5BD9"/>
    <w:rsid w:val="000D79BD"/>
    <w:rsid w:val="00114A1C"/>
    <w:rsid w:val="00115DA9"/>
    <w:rsid w:val="00147555"/>
    <w:rsid w:val="0019179A"/>
    <w:rsid w:val="001A42FC"/>
    <w:rsid w:val="001A7A31"/>
    <w:rsid w:val="001B1F40"/>
    <w:rsid w:val="001E59D3"/>
    <w:rsid w:val="00201E36"/>
    <w:rsid w:val="0021279B"/>
    <w:rsid w:val="002314F9"/>
    <w:rsid w:val="002536DA"/>
    <w:rsid w:val="00270993"/>
    <w:rsid w:val="00284792"/>
    <w:rsid w:val="00285D2C"/>
    <w:rsid w:val="00287AC1"/>
    <w:rsid w:val="00314046"/>
    <w:rsid w:val="00321115"/>
    <w:rsid w:val="00323CC1"/>
    <w:rsid w:val="00385F18"/>
    <w:rsid w:val="00394352"/>
    <w:rsid w:val="003A06E7"/>
    <w:rsid w:val="003A62E7"/>
    <w:rsid w:val="003A7A28"/>
    <w:rsid w:val="003F00D5"/>
    <w:rsid w:val="004330DF"/>
    <w:rsid w:val="00477008"/>
    <w:rsid w:val="004C4F28"/>
    <w:rsid w:val="004E7B54"/>
    <w:rsid w:val="00516D9A"/>
    <w:rsid w:val="005220F8"/>
    <w:rsid w:val="00531524"/>
    <w:rsid w:val="005529BE"/>
    <w:rsid w:val="00557C29"/>
    <w:rsid w:val="00576666"/>
    <w:rsid w:val="0057785D"/>
    <w:rsid w:val="005E5627"/>
    <w:rsid w:val="00620D16"/>
    <w:rsid w:val="006327C0"/>
    <w:rsid w:val="0066598C"/>
    <w:rsid w:val="006910E3"/>
    <w:rsid w:val="006966BD"/>
    <w:rsid w:val="006A0559"/>
    <w:rsid w:val="006B11EE"/>
    <w:rsid w:val="006B4FD5"/>
    <w:rsid w:val="006D500E"/>
    <w:rsid w:val="006F620A"/>
    <w:rsid w:val="007069FC"/>
    <w:rsid w:val="00723B1E"/>
    <w:rsid w:val="00747989"/>
    <w:rsid w:val="0079124E"/>
    <w:rsid w:val="007A2890"/>
    <w:rsid w:val="007D5ACC"/>
    <w:rsid w:val="007E5D90"/>
    <w:rsid w:val="008036B0"/>
    <w:rsid w:val="008240B9"/>
    <w:rsid w:val="00856FD3"/>
    <w:rsid w:val="00894047"/>
    <w:rsid w:val="008B2974"/>
    <w:rsid w:val="008B7AD4"/>
    <w:rsid w:val="00923574"/>
    <w:rsid w:val="00957F9D"/>
    <w:rsid w:val="009665EF"/>
    <w:rsid w:val="00986E27"/>
    <w:rsid w:val="00991BB3"/>
    <w:rsid w:val="009D59EA"/>
    <w:rsid w:val="009D7C4E"/>
    <w:rsid w:val="00A010A5"/>
    <w:rsid w:val="00A106C9"/>
    <w:rsid w:val="00A276C1"/>
    <w:rsid w:val="00A508FE"/>
    <w:rsid w:val="00AA06C6"/>
    <w:rsid w:val="00AB0B76"/>
    <w:rsid w:val="00AB63E3"/>
    <w:rsid w:val="00AC5133"/>
    <w:rsid w:val="00AF794D"/>
    <w:rsid w:val="00B07B3F"/>
    <w:rsid w:val="00B20A6F"/>
    <w:rsid w:val="00B91057"/>
    <w:rsid w:val="00BA1375"/>
    <w:rsid w:val="00BC7CF2"/>
    <w:rsid w:val="00C31BCB"/>
    <w:rsid w:val="00C42DBC"/>
    <w:rsid w:val="00C458D0"/>
    <w:rsid w:val="00C4717C"/>
    <w:rsid w:val="00CD4EB9"/>
    <w:rsid w:val="00D32CD1"/>
    <w:rsid w:val="00D606D8"/>
    <w:rsid w:val="00D736BA"/>
    <w:rsid w:val="00D95CAB"/>
    <w:rsid w:val="00DB6CED"/>
    <w:rsid w:val="00DC7077"/>
    <w:rsid w:val="00DE4377"/>
    <w:rsid w:val="00DF2D8D"/>
    <w:rsid w:val="00DF7A19"/>
    <w:rsid w:val="00E01947"/>
    <w:rsid w:val="00E116CB"/>
    <w:rsid w:val="00E151C6"/>
    <w:rsid w:val="00E22AE1"/>
    <w:rsid w:val="00E32FD3"/>
    <w:rsid w:val="00E35E22"/>
    <w:rsid w:val="00E50D54"/>
    <w:rsid w:val="00E54051"/>
    <w:rsid w:val="00E669D7"/>
    <w:rsid w:val="00E70295"/>
    <w:rsid w:val="00E9694C"/>
    <w:rsid w:val="00EA2F9D"/>
    <w:rsid w:val="00EB2269"/>
    <w:rsid w:val="00EB3199"/>
    <w:rsid w:val="00EB56CF"/>
    <w:rsid w:val="00F04FD3"/>
    <w:rsid w:val="00F057DD"/>
    <w:rsid w:val="00F279A5"/>
    <w:rsid w:val="00F377BC"/>
    <w:rsid w:val="00F534B8"/>
    <w:rsid w:val="00F63324"/>
    <w:rsid w:val="00F74050"/>
    <w:rsid w:val="00F74158"/>
    <w:rsid w:val="00FA7059"/>
    <w:rsid w:val="00FC3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06865-BFD0-4FA4-9D0D-DA51AD59F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5</Pages>
  <Words>1669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udmila</cp:lastModifiedBy>
  <cp:revision>51</cp:revision>
  <cp:lastPrinted>2017-03-29T08:44:00Z</cp:lastPrinted>
  <dcterms:created xsi:type="dcterms:W3CDTF">2016-02-26T07:14:00Z</dcterms:created>
  <dcterms:modified xsi:type="dcterms:W3CDTF">2017-03-31T15:32:00Z</dcterms:modified>
</cp:coreProperties>
</file>